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F7D94" w14:textId="0F14C9CE" w:rsidR="00FD626B" w:rsidRDefault="00F257E9" w:rsidP="002F5555">
      <w:pPr>
        <w:tabs>
          <w:tab w:val="left" w:pos="4875"/>
          <w:tab w:val="center" w:pos="4968"/>
        </w:tabs>
        <w:spacing w:after="0" w:line="264" w:lineRule="auto"/>
        <w:contextualSpacing/>
        <w:jc w:val="center"/>
        <w:rPr>
          <w:rFonts w:ascii="Souvenir Lt BT" w:hAnsi="Souvenir Lt BT"/>
          <w:b/>
          <w:noProof/>
          <w:sz w:val="28"/>
          <w:szCs w:val="28"/>
          <w:lang w:eastAsia="zh-CN"/>
        </w:rPr>
      </w:pPr>
      <w:r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2B8E8D46" wp14:editId="4A224CC1">
            <wp:extent cx="3629025" cy="830580"/>
            <wp:effectExtent l="0" t="0" r="9525" b="7620"/>
            <wp:docPr id="2" name="Picture 1" descr="cid:image001.jpg@01D3F900.A9D1ED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3F900.A9D1EDE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416E82" w14:textId="77777777" w:rsidR="00FD626B" w:rsidRDefault="00FD626B" w:rsidP="002F5555">
      <w:pPr>
        <w:tabs>
          <w:tab w:val="left" w:pos="4875"/>
          <w:tab w:val="center" w:pos="4968"/>
        </w:tabs>
        <w:spacing w:after="0" w:line="264" w:lineRule="auto"/>
        <w:contextualSpacing/>
        <w:jc w:val="center"/>
        <w:rPr>
          <w:rFonts w:ascii="Souvenir Lt BT" w:hAnsi="Souvenir Lt BT"/>
          <w:b/>
          <w:noProof/>
          <w:sz w:val="28"/>
          <w:szCs w:val="28"/>
          <w:lang w:eastAsia="zh-CN"/>
        </w:rPr>
      </w:pPr>
    </w:p>
    <w:p w14:paraId="6149D0A2" w14:textId="0915B872" w:rsidR="005738F6" w:rsidRPr="00E05569" w:rsidRDefault="007B7FD0" w:rsidP="00FD626B">
      <w:pPr>
        <w:tabs>
          <w:tab w:val="left" w:pos="4875"/>
          <w:tab w:val="center" w:pos="4968"/>
        </w:tabs>
        <w:spacing w:after="0" w:line="264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05569">
        <w:rPr>
          <w:rFonts w:ascii="Arial" w:hAnsi="Arial" w:cs="Arial"/>
          <w:b/>
          <w:sz w:val="28"/>
          <w:szCs w:val="28"/>
        </w:rPr>
        <w:t>George Chiu Golf Classic</w:t>
      </w:r>
    </w:p>
    <w:p w14:paraId="67D5C0F3" w14:textId="506DB380" w:rsidR="007B7FD0" w:rsidRPr="00E05569" w:rsidRDefault="00EA2A68" w:rsidP="00FD626B">
      <w:pPr>
        <w:spacing w:after="0" w:line="264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05569">
        <w:rPr>
          <w:rFonts w:ascii="Arial" w:hAnsi="Arial" w:cs="Arial"/>
          <w:b/>
          <w:sz w:val="28"/>
          <w:szCs w:val="28"/>
        </w:rPr>
        <w:t xml:space="preserve">The </w:t>
      </w:r>
      <w:r w:rsidR="00F04E9C">
        <w:rPr>
          <w:rFonts w:ascii="Arial" w:hAnsi="Arial" w:cs="Arial"/>
          <w:b/>
          <w:sz w:val="28"/>
          <w:szCs w:val="28"/>
        </w:rPr>
        <w:t>10</w:t>
      </w:r>
      <w:r w:rsidR="00D05C34" w:rsidRPr="00D05C34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D05C34">
        <w:rPr>
          <w:rFonts w:ascii="Arial" w:hAnsi="Arial" w:cs="Arial"/>
          <w:b/>
          <w:sz w:val="28"/>
          <w:szCs w:val="28"/>
        </w:rPr>
        <w:t xml:space="preserve"> </w:t>
      </w:r>
      <w:r w:rsidR="00D16D3F" w:rsidRPr="00E05569">
        <w:rPr>
          <w:rFonts w:ascii="Arial" w:hAnsi="Arial" w:cs="Arial"/>
          <w:b/>
          <w:sz w:val="28"/>
          <w:szCs w:val="28"/>
        </w:rPr>
        <w:t>Annual</w:t>
      </w:r>
      <w:r w:rsidR="007B7FD0" w:rsidRPr="00E05569">
        <w:rPr>
          <w:rFonts w:ascii="Arial" w:hAnsi="Arial" w:cs="Arial"/>
          <w:b/>
          <w:sz w:val="28"/>
          <w:szCs w:val="28"/>
        </w:rPr>
        <w:t xml:space="preserve"> Chinese Golf Invitational</w:t>
      </w:r>
    </w:p>
    <w:p w14:paraId="0E580BEA" w14:textId="77777777" w:rsidR="007B7FD0" w:rsidRPr="00E05569" w:rsidRDefault="007B7FD0" w:rsidP="00FD626B">
      <w:pPr>
        <w:spacing w:after="0" w:line="264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05569">
        <w:rPr>
          <w:rFonts w:ascii="Arial" w:hAnsi="Arial" w:cs="Arial"/>
          <w:b/>
          <w:sz w:val="28"/>
          <w:szCs w:val="28"/>
        </w:rPr>
        <w:t>Lionhead Go</w:t>
      </w:r>
      <w:bookmarkStart w:id="0" w:name="_GoBack"/>
      <w:bookmarkEnd w:id="0"/>
      <w:r w:rsidRPr="00E05569">
        <w:rPr>
          <w:rFonts w:ascii="Arial" w:hAnsi="Arial" w:cs="Arial"/>
          <w:b/>
          <w:sz w:val="28"/>
          <w:szCs w:val="28"/>
        </w:rPr>
        <w:t xml:space="preserve">lf </w:t>
      </w:r>
      <w:r w:rsidR="00D16D3F" w:rsidRPr="00E05569">
        <w:rPr>
          <w:rFonts w:ascii="Arial" w:hAnsi="Arial" w:cs="Arial"/>
          <w:b/>
          <w:sz w:val="28"/>
          <w:szCs w:val="28"/>
        </w:rPr>
        <w:t>and Country Club</w:t>
      </w:r>
      <w:r w:rsidR="002F5555">
        <w:rPr>
          <w:rFonts w:ascii="Arial" w:hAnsi="Arial" w:cs="Arial"/>
          <w:b/>
          <w:sz w:val="28"/>
          <w:szCs w:val="28"/>
        </w:rPr>
        <w:t xml:space="preserve"> </w:t>
      </w:r>
      <w:r w:rsidRPr="00E05569">
        <w:rPr>
          <w:rFonts w:ascii="Arial" w:hAnsi="Arial" w:cs="Arial"/>
          <w:b/>
          <w:sz w:val="28"/>
          <w:szCs w:val="28"/>
        </w:rPr>
        <w:t>(</w:t>
      </w:r>
      <w:r w:rsidR="00C21A67">
        <w:rPr>
          <w:rFonts w:ascii="Arial" w:hAnsi="Arial" w:cs="Arial"/>
          <w:b/>
          <w:sz w:val="28"/>
          <w:szCs w:val="28"/>
        </w:rPr>
        <w:t>Master</w:t>
      </w:r>
      <w:r w:rsidR="00D05C34">
        <w:rPr>
          <w:rFonts w:ascii="Arial" w:hAnsi="Arial" w:cs="Arial"/>
          <w:b/>
          <w:sz w:val="28"/>
          <w:szCs w:val="28"/>
        </w:rPr>
        <w:t xml:space="preserve"> </w:t>
      </w:r>
      <w:r w:rsidRPr="00E05569">
        <w:rPr>
          <w:rFonts w:ascii="Arial" w:hAnsi="Arial" w:cs="Arial"/>
          <w:b/>
          <w:sz w:val="28"/>
          <w:szCs w:val="28"/>
        </w:rPr>
        <w:t>Course)</w:t>
      </w:r>
    </w:p>
    <w:p w14:paraId="62CDB71E" w14:textId="3247D2A7" w:rsidR="007B7FD0" w:rsidRDefault="007B7FD0" w:rsidP="00FD626B">
      <w:pPr>
        <w:spacing w:after="0" w:line="264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E05569">
        <w:rPr>
          <w:rFonts w:ascii="Arial" w:hAnsi="Arial" w:cs="Arial"/>
          <w:b/>
          <w:sz w:val="28"/>
          <w:szCs w:val="28"/>
        </w:rPr>
        <w:t>Ju</w:t>
      </w:r>
      <w:r w:rsidR="00A3098F">
        <w:rPr>
          <w:rFonts w:ascii="Arial" w:hAnsi="Arial" w:cs="Arial"/>
          <w:b/>
          <w:sz w:val="28"/>
          <w:szCs w:val="28"/>
        </w:rPr>
        <w:t xml:space="preserve">ly </w:t>
      </w:r>
      <w:r w:rsidR="00F04E9C">
        <w:rPr>
          <w:rFonts w:ascii="Arial" w:hAnsi="Arial" w:cs="Arial"/>
          <w:b/>
          <w:sz w:val="28"/>
          <w:szCs w:val="28"/>
        </w:rPr>
        <w:t>6</w:t>
      </w:r>
      <w:r w:rsidR="00D16D3F" w:rsidRPr="00E05569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D16D3F" w:rsidRPr="00E05569">
        <w:rPr>
          <w:rFonts w:ascii="Arial" w:hAnsi="Arial" w:cs="Arial"/>
          <w:b/>
          <w:sz w:val="28"/>
          <w:szCs w:val="28"/>
        </w:rPr>
        <w:t xml:space="preserve"> &amp;</w:t>
      </w:r>
      <w:r w:rsidR="00EA2A68" w:rsidRPr="00E05569">
        <w:rPr>
          <w:rFonts w:ascii="Arial" w:hAnsi="Arial" w:cs="Arial"/>
          <w:b/>
          <w:sz w:val="28"/>
          <w:szCs w:val="28"/>
        </w:rPr>
        <w:t xml:space="preserve"> </w:t>
      </w:r>
      <w:r w:rsidR="00F04E9C">
        <w:rPr>
          <w:rFonts w:ascii="Arial" w:hAnsi="Arial" w:cs="Arial"/>
          <w:b/>
          <w:sz w:val="28"/>
          <w:szCs w:val="28"/>
        </w:rPr>
        <w:t>7</w:t>
      </w:r>
      <w:r w:rsidR="00BE495B" w:rsidRPr="00BE495B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5E058A" w:rsidRPr="00E05569">
        <w:rPr>
          <w:rFonts w:ascii="Arial" w:hAnsi="Arial" w:cs="Arial"/>
          <w:b/>
          <w:sz w:val="28"/>
          <w:szCs w:val="28"/>
        </w:rPr>
        <w:t>,</w:t>
      </w:r>
      <w:r w:rsidR="00EA2A68" w:rsidRPr="00E05569">
        <w:rPr>
          <w:rFonts w:ascii="Arial" w:hAnsi="Arial" w:cs="Arial"/>
          <w:b/>
          <w:sz w:val="28"/>
          <w:szCs w:val="28"/>
        </w:rPr>
        <w:t xml:space="preserve"> </w:t>
      </w:r>
      <w:r w:rsidR="00474C47">
        <w:rPr>
          <w:rFonts w:ascii="Arial" w:hAnsi="Arial" w:cs="Arial"/>
          <w:b/>
          <w:sz w:val="28"/>
          <w:szCs w:val="28"/>
        </w:rPr>
        <w:t>201</w:t>
      </w:r>
      <w:r w:rsidR="00F04E9C">
        <w:rPr>
          <w:rFonts w:ascii="Arial" w:hAnsi="Arial" w:cs="Arial"/>
          <w:b/>
          <w:sz w:val="28"/>
          <w:szCs w:val="28"/>
        </w:rPr>
        <w:t>9</w:t>
      </w:r>
    </w:p>
    <w:p w14:paraId="08F6F310" w14:textId="77777777" w:rsidR="00BC48CA" w:rsidRPr="00BC48CA" w:rsidRDefault="00BC48CA" w:rsidP="00FD626B">
      <w:pPr>
        <w:spacing w:after="0" w:line="264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</w:p>
    <w:p w14:paraId="04D75547" w14:textId="77777777" w:rsidR="007B7FD0" w:rsidRPr="001167FF" w:rsidRDefault="007B7FD0" w:rsidP="00FD626B">
      <w:pPr>
        <w:spacing w:after="0" w:line="264" w:lineRule="auto"/>
        <w:contextualSpacing/>
        <w:jc w:val="center"/>
        <w:rPr>
          <w:rFonts w:ascii="Arial Rounded MT Bold" w:hAnsi="Arial Rounded MT Bold"/>
          <w:b/>
          <w:color w:val="FF0000"/>
          <w:sz w:val="28"/>
          <w:szCs w:val="28"/>
        </w:rPr>
      </w:pPr>
      <w:r w:rsidRPr="001167FF">
        <w:rPr>
          <w:rFonts w:ascii="Arial Rounded MT Bold" w:hAnsi="Arial Rounded MT Bold"/>
          <w:b/>
          <w:color w:val="FF0000"/>
          <w:sz w:val="28"/>
          <w:szCs w:val="28"/>
        </w:rPr>
        <w:t>SPONSORSHIP FORM</w:t>
      </w:r>
    </w:p>
    <w:p w14:paraId="53EF3B91" w14:textId="77777777" w:rsidR="00FB378D" w:rsidRDefault="00FB378D" w:rsidP="00FB37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CCFB0D" w14:textId="77777777" w:rsidR="007B7FD0" w:rsidRPr="002F5555" w:rsidRDefault="007B7FD0" w:rsidP="00FB378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F5555">
        <w:rPr>
          <w:rFonts w:ascii="Times New Roman" w:hAnsi="Times New Roman"/>
          <w:b/>
          <w:sz w:val="24"/>
          <w:szCs w:val="24"/>
        </w:rPr>
        <w:t>I would like to be</w:t>
      </w:r>
      <w:r w:rsidR="001167FF" w:rsidRPr="002F5555">
        <w:rPr>
          <w:rFonts w:ascii="Times New Roman" w:hAnsi="Times New Roman"/>
          <w:b/>
          <w:sz w:val="24"/>
          <w:szCs w:val="24"/>
        </w:rPr>
        <w:t xml:space="preserve"> (please check one </w:t>
      </w:r>
      <w:r w:rsidR="005E058A" w:rsidRPr="002F5555">
        <w:rPr>
          <w:rFonts w:ascii="Times New Roman" w:hAnsi="Times New Roman"/>
          <w:b/>
          <w:sz w:val="24"/>
          <w:szCs w:val="24"/>
        </w:rPr>
        <w:t>√ )</w:t>
      </w:r>
      <w:r w:rsidR="001167FF" w:rsidRPr="002F5555">
        <w:rPr>
          <w:rFonts w:ascii="Times New Roman" w:hAnsi="Times New Roman"/>
          <w:b/>
          <w:sz w:val="24"/>
          <w:szCs w:val="24"/>
        </w:rPr>
        <w:t xml:space="preserve">   </w:t>
      </w:r>
    </w:p>
    <w:p w14:paraId="21C7DF3E" w14:textId="77777777" w:rsidR="00956522" w:rsidRPr="00E51250" w:rsidRDefault="00956522" w:rsidP="002F5555">
      <w:pPr>
        <w:spacing w:after="0" w:line="240" w:lineRule="auto"/>
        <w:ind w:left="630" w:hanging="630"/>
        <w:contextualSpacing/>
        <w:jc w:val="both"/>
        <w:rPr>
          <w:rFonts w:ascii="Times New Roman" w:hAnsi="Times New Roman"/>
          <w:i/>
        </w:rPr>
      </w:pPr>
    </w:p>
    <w:p w14:paraId="0BCC05DF" w14:textId="5C64E708" w:rsidR="00956522" w:rsidRDefault="00F04E9C" w:rsidP="002F5555">
      <w:pPr>
        <w:spacing w:after="120" w:line="240" w:lineRule="auto"/>
        <w:ind w:left="634" w:hanging="634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0044B6" wp14:editId="4DDE18A9">
                <wp:simplePos x="0" y="0"/>
                <wp:positionH relativeFrom="column">
                  <wp:posOffset>11430</wp:posOffset>
                </wp:positionH>
                <wp:positionV relativeFrom="paragraph">
                  <wp:posOffset>218440</wp:posOffset>
                </wp:positionV>
                <wp:extent cx="180975" cy="152400"/>
                <wp:effectExtent l="0" t="0" r="9525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95F5D" id="Rectangle 8" o:spid="_x0000_s1026" style="position:absolute;margin-left:.9pt;margin-top:17.2pt;width:14.25pt;height:1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KSIAIAADw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58ED5B" wp14:editId="55E72CCE">
                <wp:simplePos x="0" y="0"/>
                <wp:positionH relativeFrom="column">
                  <wp:posOffset>11430</wp:posOffset>
                </wp:positionH>
                <wp:positionV relativeFrom="paragraph">
                  <wp:posOffset>635</wp:posOffset>
                </wp:positionV>
                <wp:extent cx="180975" cy="152400"/>
                <wp:effectExtent l="0" t="0" r="9525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894F5" id="Rectangle 7" o:spid="_x0000_s1026" style="position:absolute;margin-left:.9pt;margin-top:.05pt;width:14.2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bRIAIAADs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"/>
            </w:pict>
          </mc:Fallback>
        </mc:AlternateContent>
      </w:r>
      <w:r w:rsidR="00956522" w:rsidRPr="002F5555">
        <w:rPr>
          <w:rFonts w:ascii="Times New Roman" w:hAnsi="Times New Roman"/>
        </w:rPr>
        <w:t xml:space="preserve">       </w:t>
      </w:r>
      <w:r w:rsidR="00A3098F">
        <w:rPr>
          <w:rFonts w:ascii="Times New Roman" w:hAnsi="Times New Roman"/>
        </w:rPr>
        <w:t>GCGC Platinum</w:t>
      </w:r>
      <w:r w:rsidR="00A3098F" w:rsidRPr="00A3098F">
        <w:rPr>
          <w:rFonts w:ascii="Times New Roman" w:hAnsi="Times New Roman"/>
        </w:rPr>
        <w:t xml:space="preserve"> Sponsorship - $5,000.00 Each</w:t>
      </w:r>
    </w:p>
    <w:p w14:paraId="2D0A0644" w14:textId="77777777" w:rsidR="00A3098F" w:rsidRPr="002F5555" w:rsidRDefault="00A3098F" w:rsidP="002F5555">
      <w:pPr>
        <w:spacing w:after="120" w:line="240" w:lineRule="auto"/>
        <w:ind w:left="634" w:hanging="6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GCGC Diamond Sponsorship - $3</w:t>
      </w:r>
      <w:r w:rsidRPr="00A3098F">
        <w:rPr>
          <w:rFonts w:ascii="Times New Roman" w:hAnsi="Times New Roman"/>
        </w:rPr>
        <w:t>,000.00 Each</w:t>
      </w:r>
    </w:p>
    <w:p w14:paraId="749F38C4" w14:textId="013922AC" w:rsidR="00636291" w:rsidRPr="002F5555" w:rsidRDefault="00F04E9C" w:rsidP="002F5555">
      <w:pPr>
        <w:spacing w:after="120" w:line="240" w:lineRule="auto"/>
        <w:ind w:left="634" w:hanging="634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96A3FD" wp14:editId="414EA5BD">
                <wp:simplePos x="0" y="0"/>
                <wp:positionH relativeFrom="column">
                  <wp:posOffset>11430</wp:posOffset>
                </wp:positionH>
                <wp:positionV relativeFrom="paragraph">
                  <wp:posOffset>-3175</wp:posOffset>
                </wp:positionV>
                <wp:extent cx="180975" cy="152400"/>
                <wp:effectExtent l="0" t="0" r="9525" b="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5A465" id="Rectangle 6" o:spid="_x0000_s1026" style="position:absolute;margin-left:.9pt;margin-top:-.25pt;width:14.25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9NIQIAADw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"/>
            </w:pict>
          </mc:Fallback>
        </mc:AlternateContent>
      </w:r>
      <w:r w:rsidR="00636291" w:rsidRPr="002F5555">
        <w:rPr>
          <w:rFonts w:ascii="Times New Roman" w:hAnsi="Times New Roman"/>
        </w:rPr>
        <w:t xml:space="preserve">       GCGC </w:t>
      </w:r>
      <w:r w:rsidR="000976F0">
        <w:rPr>
          <w:rFonts w:ascii="Times New Roman" w:hAnsi="Times New Roman"/>
        </w:rPr>
        <w:t>Gold</w:t>
      </w:r>
      <w:r w:rsidR="00636291" w:rsidRPr="002F5555">
        <w:rPr>
          <w:rFonts w:ascii="Times New Roman" w:hAnsi="Times New Roman"/>
        </w:rPr>
        <w:t xml:space="preserve"> Sponsorship - $</w:t>
      </w:r>
      <w:r w:rsidR="000976F0">
        <w:rPr>
          <w:rFonts w:ascii="Times New Roman" w:hAnsi="Times New Roman"/>
        </w:rPr>
        <w:t>2</w:t>
      </w:r>
      <w:r w:rsidR="00636291" w:rsidRPr="002F5555">
        <w:rPr>
          <w:rFonts w:ascii="Times New Roman" w:hAnsi="Times New Roman"/>
        </w:rPr>
        <w:t xml:space="preserve">,000.00 Each </w:t>
      </w:r>
    </w:p>
    <w:p w14:paraId="1B519DC8" w14:textId="75BF9652" w:rsidR="00301A92" w:rsidRPr="002F5555" w:rsidRDefault="00F04E9C" w:rsidP="002F5555">
      <w:pPr>
        <w:spacing w:after="120" w:line="240" w:lineRule="auto"/>
        <w:ind w:left="634" w:hanging="634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DD1EA" wp14:editId="303ED6B4">
                <wp:simplePos x="0" y="0"/>
                <wp:positionH relativeFrom="column">
                  <wp:posOffset>11430</wp:posOffset>
                </wp:positionH>
                <wp:positionV relativeFrom="paragraph">
                  <wp:posOffset>4445</wp:posOffset>
                </wp:positionV>
                <wp:extent cx="180975" cy="152400"/>
                <wp:effectExtent l="0" t="0" r="9525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28E91" id="Rectangle 9" o:spid="_x0000_s1026" style="position:absolute;margin-left:.9pt;margin-top:.35pt;width:14.25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sOHw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"/>
            </w:pict>
          </mc:Fallback>
        </mc:AlternateContent>
      </w:r>
      <w:r w:rsidR="001167FF" w:rsidRPr="002F5555">
        <w:rPr>
          <w:rFonts w:ascii="Times New Roman" w:hAnsi="Times New Roman"/>
        </w:rPr>
        <w:t xml:space="preserve">       GCGC </w:t>
      </w:r>
      <w:r w:rsidR="000976F0">
        <w:rPr>
          <w:rFonts w:ascii="Times New Roman" w:hAnsi="Times New Roman"/>
        </w:rPr>
        <w:t>Silver</w:t>
      </w:r>
      <w:r w:rsidR="001167FF" w:rsidRPr="002F5555">
        <w:rPr>
          <w:rFonts w:ascii="Times New Roman" w:hAnsi="Times New Roman"/>
        </w:rPr>
        <w:t xml:space="preserve"> Sponsorship - $1,000.00 Each</w:t>
      </w:r>
      <w:r w:rsidR="00301A92" w:rsidRPr="002F5555">
        <w:rPr>
          <w:rFonts w:ascii="Times New Roman" w:hAnsi="Times New Roman"/>
        </w:rPr>
        <w:t xml:space="preserve">      </w:t>
      </w:r>
    </w:p>
    <w:p w14:paraId="251ECEC2" w14:textId="016FF126" w:rsidR="001167FF" w:rsidRPr="002F5555" w:rsidRDefault="00F04E9C" w:rsidP="002F5555">
      <w:pPr>
        <w:spacing w:after="120" w:line="240" w:lineRule="auto"/>
        <w:ind w:left="634" w:hanging="634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0ACFE8" wp14:editId="5008ECC4">
                <wp:simplePos x="0" y="0"/>
                <wp:positionH relativeFrom="column">
                  <wp:posOffset>11430</wp:posOffset>
                </wp:positionH>
                <wp:positionV relativeFrom="paragraph">
                  <wp:posOffset>6350</wp:posOffset>
                </wp:positionV>
                <wp:extent cx="180975" cy="152400"/>
                <wp:effectExtent l="0" t="0" r="9525" b="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22FF5" id="Rectangle 11" o:spid="_x0000_s1026" style="position:absolute;margin-left:.9pt;margin-top:.5pt;width:14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XIIAIAADw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"/>
            </w:pict>
          </mc:Fallback>
        </mc:AlternateContent>
      </w:r>
      <w:r w:rsidR="00301A92" w:rsidRPr="002F5555">
        <w:rPr>
          <w:rFonts w:ascii="Times New Roman" w:hAnsi="Times New Roman"/>
        </w:rPr>
        <w:t xml:space="preserve">       </w:t>
      </w:r>
      <w:r w:rsidR="00636291" w:rsidRPr="002F5555">
        <w:rPr>
          <w:rFonts w:ascii="Times New Roman" w:hAnsi="Times New Roman"/>
        </w:rPr>
        <w:t xml:space="preserve">GCGC </w:t>
      </w:r>
      <w:r w:rsidR="000976F0">
        <w:rPr>
          <w:rFonts w:ascii="Times New Roman" w:hAnsi="Times New Roman"/>
        </w:rPr>
        <w:t>Bronze</w:t>
      </w:r>
      <w:r w:rsidR="00636291" w:rsidRPr="002F5555">
        <w:rPr>
          <w:rFonts w:ascii="Times New Roman" w:hAnsi="Times New Roman"/>
        </w:rPr>
        <w:t xml:space="preserve"> Sponsorship </w:t>
      </w:r>
      <w:r w:rsidR="00301A92" w:rsidRPr="002F5555">
        <w:rPr>
          <w:rFonts w:ascii="Times New Roman" w:hAnsi="Times New Roman"/>
        </w:rPr>
        <w:t>- $600.00 Each</w:t>
      </w:r>
    </w:p>
    <w:p w14:paraId="29EEBECC" w14:textId="704C93C8" w:rsidR="00301A92" w:rsidRPr="002F5555" w:rsidRDefault="00F04E9C" w:rsidP="002F5555">
      <w:pPr>
        <w:spacing w:after="120" w:line="240" w:lineRule="auto"/>
        <w:ind w:left="634" w:hanging="634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n-CA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D6BF37" wp14:editId="188CE57C">
                <wp:simplePos x="0" y="0"/>
                <wp:positionH relativeFrom="column">
                  <wp:posOffset>11430</wp:posOffset>
                </wp:positionH>
                <wp:positionV relativeFrom="paragraph">
                  <wp:posOffset>6350</wp:posOffset>
                </wp:positionV>
                <wp:extent cx="180975" cy="152400"/>
                <wp:effectExtent l="0" t="0" r="9525" b="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662A4" id="Rectangle 12" o:spid="_x0000_s1026" style="position:absolute;margin-left:.9pt;margin-top:.5pt;width:14.25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LkIQIAADw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"/>
            </w:pict>
          </mc:Fallback>
        </mc:AlternateContent>
      </w:r>
      <w:r w:rsidR="00301A92" w:rsidRPr="002F5555">
        <w:rPr>
          <w:rFonts w:ascii="Times New Roman" w:hAnsi="Times New Roman"/>
        </w:rPr>
        <w:t xml:space="preserve">       </w:t>
      </w:r>
      <w:r w:rsidR="00636291" w:rsidRPr="002F5555">
        <w:rPr>
          <w:rFonts w:ascii="Times New Roman" w:hAnsi="Times New Roman"/>
        </w:rPr>
        <w:t xml:space="preserve">GCGC </w:t>
      </w:r>
      <w:r w:rsidR="00301A92" w:rsidRPr="002F5555">
        <w:rPr>
          <w:rFonts w:ascii="Times New Roman" w:hAnsi="Times New Roman"/>
        </w:rPr>
        <w:t>Hole Sponsorship - $500.00 Each</w:t>
      </w:r>
    </w:p>
    <w:p w14:paraId="471A552D" w14:textId="5EA39DDB" w:rsidR="007B7FD0" w:rsidRPr="008D3445" w:rsidRDefault="00F04E9C" w:rsidP="007B7FD0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CA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262D8" wp14:editId="32E036D0">
                <wp:simplePos x="0" y="0"/>
                <wp:positionH relativeFrom="column">
                  <wp:posOffset>1573530</wp:posOffset>
                </wp:positionH>
                <wp:positionV relativeFrom="paragraph">
                  <wp:posOffset>59055</wp:posOffset>
                </wp:positionV>
                <wp:extent cx="3181350" cy="1800225"/>
                <wp:effectExtent l="0" t="0" r="0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5C4D3" id="Rectangle 3" o:spid="_x0000_s1026" style="position:absolute;margin-left:123.9pt;margin-top:4.65pt;width:250.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"/>
            </w:pict>
          </mc:Fallback>
        </mc:AlternateContent>
      </w:r>
    </w:p>
    <w:p w14:paraId="58427A9C" w14:textId="77777777" w:rsidR="007B7FD0" w:rsidRPr="008D3445" w:rsidRDefault="007B7FD0" w:rsidP="007B7FD0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096695A8" w14:textId="77777777" w:rsidR="007B7FD0" w:rsidRPr="008D3445" w:rsidRDefault="007B7FD0" w:rsidP="007B7FD0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3F87FF7C" w14:textId="77777777" w:rsidR="007B7FD0" w:rsidRPr="008D3445" w:rsidRDefault="007B7FD0" w:rsidP="007B7FD0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F610D63" w14:textId="77777777" w:rsidR="007B7FD0" w:rsidRPr="008D3445" w:rsidRDefault="007B7FD0" w:rsidP="007B7FD0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294B8AE6" w14:textId="77777777" w:rsidR="007B7FD0" w:rsidRPr="008D3445" w:rsidRDefault="007B7FD0" w:rsidP="007B7FD0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21C5DAA" w14:textId="77777777" w:rsidR="007B7FD0" w:rsidRPr="008D3445" w:rsidRDefault="007B7FD0" w:rsidP="007B7FD0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254220DF" w14:textId="77777777" w:rsidR="007B7FD0" w:rsidRPr="008D3445" w:rsidRDefault="007B7FD0" w:rsidP="007B7FD0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4F3C3E1" w14:textId="77777777" w:rsidR="007B7FD0" w:rsidRPr="008D3445" w:rsidRDefault="007B7FD0" w:rsidP="007B7FD0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46AE89C5" w14:textId="77777777" w:rsidR="007B7FD0" w:rsidRPr="008D3445" w:rsidRDefault="007B7FD0" w:rsidP="007B7FD0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30E82E4C" w14:textId="77777777" w:rsidR="007B7FD0" w:rsidRPr="008D3445" w:rsidRDefault="007B7FD0" w:rsidP="007B7FD0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644EA62" w14:textId="77777777" w:rsidR="007B7FD0" w:rsidRPr="008D3445" w:rsidRDefault="007B7FD0" w:rsidP="007B7FD0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2CE08419" w14:textId="77777777" w:rsidR="007B7FD0" w:rsidRPr="008D3445" w:rsidRDefault="007B7FD0" w:rsidP="007B7FD0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3C388C66" w14:textId="77777777" w:rsidR="008D3445" w:rsidRPr="007C7C5D" w:rsidRDefault="008D3445" w:rsidP="007B7FD0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606EEC4F" w14:textId="77777777" w:rsidR="007B7FD0" w:rsidRPr="002F5555" w:rsidRDefault="007B7FD0" w:rsidP="007B7FD0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2F5555">
        <w:rPr>
          <w:rFonts w:ascii="Times New Roman" w:hAnsi="Times New Roman"/>
          <w:b/>
        </w:rPr>
        <w:t xml:space="preserve">Business Card/Company logo for </w:t>
      </w:r>
      <w:r w:rsidR="002F5555" w:rsidRPr="002F5555">
        <w:rPr>
          <w:rFonts w:ascii="Times New Roman" w:hAnsi="Times New Roman"/>
          <w:b/>
        </w:rPr>
        <w:t>acknowledgement at the GCGC Tournament</w:t>
      </w:r>
    </w:p>
    <w:p w14:paraId="1A6C88F0" w14:textId="77777777" w:rsidR="007B7FD0" w:rsidRPr="002F5555" w:rsidRDefault="007B7FD0" w:rsidP="007B7FD0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tbl>
      <w:tblPr>
        <w:tblStyle w:val="TableGrid"/>
        <w:tblW w:w="100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8694"/>
      </w:tblGrid>
      <w:tr w:rsidR="00AA5EFC" w:rsidRPr="002F5555" w14:paraId="68E34A36" w14:textId="77777777" w:rsidTr="002F5555">
        <w:tc>
          <w:tcPr>
            <w:tcW w:w="1350" w:type="dxa"/>
          </w:tcPr>
          <w:p w14:paraId="50CE2ACA" w14:textId="77777777" w:rsidR="00AA5EFC" w:rsidRPr="002F5555" w:rsidRDefault="00AA5EFC" w:rsidP="00AA5EF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5555">
              <w:rPr>
                <w:rFonts w:ascii="Times New Roman" w:hAnsi="Times New Roman"/>
              </w:rPr>
              <w:t>Name:</w:t>
            </w:r>
          </w:p>
          <w:p w14:paraId="104C6BCA" w14:textId="77777777" w:rsidR="00AA5EFC" w:rsidRPr="002F5555" w:rsidRDefault="00AA5EFC" w:rsidP="00AA5EF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694" w:type="dxa"/>
          </w:tcPr>
          <w:p w14:paraId="5ECFE724" w14:textId="77777777" w:rsidR="00AA5EFC" w:rsidRPr="002F5555" w:rsidRDefault="00AA5EFC" w:rsidP="002F5555">
            <w:pPr>
              <w:spacing w:after="0" w:line="240" w:lineRule="auto"/>
              <w:ind w:hanging="558"/>
              <w:contextualSpacing/>
              <w:rPr>
                <w:rFonts w:ascii="Times New Roman" w:hAnsi="Times New Roman"/>
              </w:rPr>
            </w:pPr>
            <w:r w:rsidRPr="002F5555">
              <w:rPr>
                <w:rFonts w:ascii="Times New Roman" w:hAnsi="Times New Roman"/>
              </w:rPr>
              <w:t>__________________________</w:t>
            </w:r>
            <w:r w:rsidR="002F5555">
              <w:rPr>
                <w:rFonts w:ascii="Times New Roman" w:hAnsi="Times New Roman"/>
              </w:rPr>
              <w:t>_____</w:t>
            </w:r>
            <w:r w:rsidRPr="002F5555">
              <w:rPr>
                <w:rFonts w:ascii="Times New Roman" w:hAnsi="Times New Roman"/>
              </w:rPr>
              <w:t>_______________________________________________</w:t>
            </w:r>
          </w:p>
        </w:tc>
      </w:tr>
      <w:tr w:rsidR="00AA5EFC" w:rsidRPr="002F5555" w14:paraId="0B51ACAB" w14:textId="77777777" w:rsidTr="002F5555">
        <w:tc>
          <w:tcPr>
            <w:tcW w:w="1350" w:type="dxa"/>
          </w:tcPr>
          <w:p w14:paraId="72A2D64D" w14:textId="77777777" w:rsidR="00AA5EFC" w:rsidRPr="002F5555" w:rsidRDefault="00AA5EFC" w:rsidP="00AA5EF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5555">
              <w:rPr>
                <w:rFonts w:ascii="Times New Roman" w:hAnsi="Times New Roman"/>
              </w:rPr>
              <w:t>Company:</w:t>
            </w:r>
          </w:p>
          <w:p w14:paraId="6C043C42" w14:textId="77777777" w:rsidR="00AA5EFC" w:rsidRPr="002F5555" w:rsidRDefault="00AA5EFC" w:rsidP="00AA5EF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694" w:type="dxa"/>
          </w:tcPr>
          <w:p w14:paraId="7988AC94" w14:textId="77777777" w:rsidR="00AA5EFC" w:rsidRPr="002F5555" w:rsidRDefault="00AA5EFC" w:rsidP="002F5555">
            <w:pPr>
              <w:spacing w:after="0" w:line="240" w:lineRule="auto"/>
              <w:ind w:hanging="558"/>
              <w:contextualSpacing/>
              <w:jc w:val="center"/>
              <w:rPr>
                <w:rFonts w:ascii="Times New Roman" w:hAnsi="Times New Roman"/>
              </w:rPr>
            </w:pPr>
            <w:r w:rsidRPr="002F5555">
              <w:rPr>
                <w:rFonts w:ascii="Times New Roman" w:hAnsi="Times New Roman"/>
              </w:rPr>
              <w:t>_____________________________________________________________________</w:t>
            </w:r>
          </w:p>
        </w:tc>
      </w:tr>
      <w:tr w:rsidR="00AA5EFC" w:rsidRPr="002F5555" w14:paraId="264D73A8" w14:textId="77777777" w:rsidTr="002F5555">
        <w:tc>
          <w:tcPr>
            <w:tcW w:w="1350" w:type="dxa"/>
          </w:tcPr>
          <w:p w14:paraId="5759DC2F" w14:textId="77777777" w:rsidR="00AA5EFC" w:rsidRPr="002F5555" w:rsidRDefault="00AA5EFC" w:rsidP="00AA5EF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5555">
              <w:rPr>
                <w:rFonts w:ascii="Times New Roman" w:hAnsi="Times New Roman"/>
              </w:rPr>
              <w:t>Address:</w:t>
            </w:r>
          </w:p>
          <w:p w14:paraId="2D60DC87" w14:textId="77777777" w:rsidR="00AA5EFC" w:rsidRPr="002F5555" w:rsidRDefault="00AA5EFC" w:rsidP="00AA5EF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694" w:type="dxa"/>
          </w:tcPr>
          <w:p w14:paraId="77F8FEA2" w14:textId="77777777" w:rsidR="00AA5EFC" w:rsidRPr="002F5555" w:rsidRDefault="00AA5EFC" w:rsidP="002F5555">
            <w:pPr>
              <w:spacing w:after="0" w:line="240" w:lineRule="auto"/>
              <w:ind w:hanging="558"/>
              <w:contextualSpacing/>
              <w:jc w:val="center"/>
              <w:rPr>
                <w:rFonts w:ascii="Times New Roman" w:hAnsi="Times New Roman"/>
              </w:rPr>
            </w:pPr>
            <w:r w:rsidRPr="002F5555">
              <w:rPr>
                <w:rFonts w:ascii="Times New Roman" w:hAnsi="Times New Roman"/>
              </w:rPr>
              <w:t>_____________________________________________________________________</w:t>
            </w:r>
          </w:p>
        </w:tc>
      </w:tr>
      <w:tr w:rsidR="00AA5EFC" w:rsidRPr="002F5555" w14:paraId="4B27E70A" w14:textId="77777777" w:rsidTr="002F5555">
        <w:tc>
          <w:tcPr>
            <w:tcW w:w="1350" w:type="dxa"/>
          </w:tcPr>
          <w:p w14:paraId="045AAF9A" w14:textId="77777777" w:rsidR="00AA5EFC" w:rsidRPr="002F5555" w:rsidRDefault="00AA5EFC" w:rsidP="00AA5EF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5555">
              <w:rPr>
                <w:rFonts w:ascii="Times New Roman" w:hAnsi="Times New Roman"/>
              </w:rPr>
              <w:t>Phone:</w:t>
            </w:r>
          </w:p>
          <w:p w14:paraId="260F69EF" w14:textId="77777777" w:rsidR="00AA5EFC" w:rsidRPr="002F5555" w:rsidRDefault="00AA5EFC" w:rsidP="00AA5EF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694" w:type="dxa"/>
          </w:tcPr>
          <w:p w14:paraId="385FB823" w14:textId="77777777" w:rsidR="00AA5EFC" w:rsidRPr="002F5555" w:rsidRDefault="00AA5EFC" w:rsidP="002F5555">
            <w:pPr>
              <w:spacing w:after="0" w:line="240" w:lineRule="auto"/>
              <w:ind w:hanging="558"/>
              <w:contextualSpacing/>
              <w:jc w:val="center"/>
              <w:rPr>
                <w:rFonts w:ascii="Times New Roman" w:hAnsi="Times New Roman"/>
              </w:rPr>
            </w:pPr>
            <w:r w:rsidRPr="002F5555">
              <w:rPr>
                <w:rFonts w:ascii="Times New Roman" w:hAnsi="Times New Roman"/>
              </w:rPr>
              <w:t>_____________________________________________________________________</w:t>
            </w:r>
          </w:p>
        </w:tc>
      </w:tr>
      <w:tr w:rsidR="00AA5EFC" w:rsidRPr="002F5555" w14:paraId="6CADFCC3" w14:textId="77777777" w:rsidTr="002F5555">
        <w:tc>
          <w:tcPr>
            <w:tcW w:w="1350" w:type="dxa"/>
          </w:tcPr>
          <w:p w14:paraId="54D739AE" w14:textId="77777777" w:rsidR="00AA5EFC" w:rsidRPr="002F5555" w:rsidRDefault="00AA5EFC" w:rsidP="00AA5EF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5555">
              <w:rPr>
                <w:rFonts w:ascii="Times New Roman" w:hAnsi="Times New Roman"/>
              </w:rPr>
              <w:t>Email:</w:t>
            </w:r>
          </w:p>
          <w:p w14:paraId="5FCCBA40" w14:textId="77777777" w:rsidR="00AA5EFC" w:rsidRPr="002F5555" w:rsidRDefault="00AA5EFC" w:rsidP="00AA5EF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694" w:type="dxa"/>
          </w:tcPr>
          <w:p w14:paraId="4C12149F" w14:textId="77777777" w:rsidR="00AA5EFC" w:rsidRPr="002F5555" w:rsidRDefault="00AA5EFC" w:rsidP="002F5555">
            <w:pPr>
              <w:spacing w:after="0" w:line="240" w:lineRule="auto"/>
              <w:ind w:hanging="558"/>
              <w:contextualSpacing/>
              <w:jc w:val="center"/>
              <w:rPr>
                <w:rFonts w:ascii="Times New Roman" w:hAnsi="Times New Roman"/>
              </w:rPr>
            </w:pPr>
            <w:r w:rsidRPr="002F5555">
              <w:rPr>
                <w:rFonts w:ascii="Times New Roman" w:hAnsi="Times New Roman"/>
              </w:rPr>
              <w:t>_____________________________________________________________________</w:t>
            </w:r>
          </w:p>
        </w:tc>
      </w:tr>
      <w:tr w:rsidR="00AA5EFC" w:rsidRPr="002F5555" w14:paraId="10AF474C" w14:textId="77777777" w:rsidTr="002F5555">
        <w:tc>
          <w:tcPr>
            <w:tcW w:w="1350" w:type="dxa"/>
          </w:tcPr>
          <w:p w14:paraId="69C6BF58" w14:textId="77777777" w:rsidR="00AA5EFC" w:rsidRPr="002F5555" w:rsidRDefault="00AA5EFC" w:rsidP="00AA5EF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F5555">
              <w:rPr>
                <w:rFonts w:ascii="Times New Roman" w:hAnsi="Times New Roman"/>
              </w:rPr>
              <w:t>Signature:</w:t>
            </w:r>
          </w:p>
          <w:p w14:paraId="08A79293" w14:textId="77777777" w:rsidR="00AA5EFC" w:rsidRPr="002F5555" w:rsidRDefault="00AA5EFC" w:rsidP="00AA5EF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694" w:type="dxa"/>
          </w:tcPr>
          <w:p w14:paraId="1FAED1B1" w14:textId="77777777" w:rsidR="00AA5EFC" w:rsidRPr="002F5555" w:rsidRDefault="00AA5EFC" w:rsidP="002F5555">
            <w:pPr>
              <w:spacing w:after="0" w:line="240" w:lineRule="auto"/>
              <w:ind w:hanging="558"/>
              <w:contextualSpacing/>
              <w:jc w:val="center"/>
              <w:rPr>
                <w:rFonts w:ascii="Times New Roman" w:hAnsi="Times New Roman"/>
              </w:rPr>
            </w:pPr>
            <w:r w:rsidRPr="002F5555">
              <w:rPr>
                <w:rFonts w:ascii="Times New Roman" w:hAnsi="Times New Roman"/>
              </w:rPr>
              <w:t>_____________________________________________________________________</w:t>
            </w:r>
          </w:p>
        </w:tc>
      </w:tr>
    </w:tbl>
    <w:p w14:paraId="2F4EF9D7" w14:textId="77777777" w:rsidR="00AA5EFC" w:rsidRPr="00301A92" w:rsidRDefault="00AA5EFC" w:rsidP="002F5555">
      <w:pPr>
        <w:spacing w:after="0" w:line="264" w:lineRule="auto"/>
        <w:contextualSpacing/>
        <w:jc w:val="center"/>
        <w:rPr>
          <w:rFonts w:ascii="Times New Roman" w:hAnsi="Times New Roman"/>
          <w:b/>
        </w:rPr>
      </w:pPr>
      <w:r w:rsidRPr="00301A92">
        <w:rPr>
          <w:rFonts w:ascii="Times New Roman" w:hAnsi="Times New Roman"/>
          <w:i/>
        </w:rPr>
        <w:t>Please make Cheque/Money Order payable to</w:t>
      </w:r>
      <w:r w:rsidRPr="00301A92">
        <w:rPr>
          <w:rFonts w:ascii="Times New Roman" w:hAnsi="Times New Roman"/>
        </w:rPr>
        <w:t xml:space="preserve">: </w:t>
      </w:r>
      <w:r w:rsidRPr="00301A92">
        <w:rPr>
          <w:rFonts w:ascii="Times New Roman" w:hAnsi="Times New Roman"/>
          <w:b/>
        </w:rPr>
        <w:t>George Chiu Golf Classic</w:t>
      </w:r>
      <w:r w:rsidR="00EA2A68">
        <w:rPr>
          <w:rFonts w:ascii="Times New Roman" w:hAnsi="Times New Roman"/>
          <w:b/>
        </w:rPr>
        <w:t xml:space="preserve"> Inc.</w:t>
      </w:r>
    </w:p>
    <w:p w14:paraId="61496D7C" w14:textId="3EDCC87F" w:rsidR="00AA5EFC" w:rsidRPr="00301A92" w:rsidRDefault="00AA5EFC" w:rsidP="007B7FD0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301A92">
        <w:rPr>
          <w:rFonts w:ascii="Times New Roman" w:hAnsi="Times New Roman"/>
        </w:rPr>
        <w:t xml:space="preserve">Mailing Address: </w:t>
      </w:r>
      <w:r w:rsidR="003F74EC">
        <w:rPr>
          <w:rFonts w:ascii="Times New Roman" w:hAnsi="Times New Roman"/>
          <w:sz w:val="24"/>
          <w:szCs w:val="24"/>
        </w:rPr>
        <w:t>4295 Lee Drive, Mississauga, Ontario, Canada L4W 4A2</w:t>
      </w:r>
    </w:p>
    <w:sectPr w:rsidR="00AA5EFC" w:rsidRPr="00301A92" w:rsidSect="00F257E9">
      <w:headerReference w:type="default" r:id="rId9"/>
      <w:pgSz w:w="12240" w:h="15840" w:code="1"/>
      <w:pgMar w:top="432" w:right="1152" w:bottom="288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23F5D" w14:textId="77777777" w:rsidR="00504563" w:rsidRDefault="00504563" w:rsidP="006C68F5">
      <w:pPr>
        <w:spacing w:after="0" w:line="240" w:lineRule="auto"/>
      </w:pPr>
      <w:r>
        <w:separator/>
      </w:r>
    </w:p>
  </w:endnote>
  <w:endnote w:type="continuationSeparator" w:id="0">
    <w:p w14:paraId="17A2E73E" w14:textId="77777777" w:rsidR="00504563" w:rsidRDefault="00504563" w:rsidP="006C6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Trebuchet MS"/>
    <w:panose1 w:val="02080503040505020303"/>
    <w:charset w:val="00"/>
    <w:family w:val="roman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6C558" w14:textId="77777777" w:rsidR="00504563" w:rsidRDefault="00504563" w:rsidP="006C68F5">
      <w:pPr>
        <w:spacing w:after="0" w:line="240" w:lineRule="auto"/>
      </w:pPr>
      <w:r>
        <w:separator/>
      </w:r>
    </w:p>
  </w:footnote>
  <w:footnote w:type="continuationSeparator" w:id="0">
    <w:p w14:paraId="150F70D2" w14:textId="77777777" w:rsidR="00504563" w:rsidRDefault="00504563" w:rsidP="006C6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76515" w14:textId="77777777" w:rsidR="00956522" w:rsidRDefault="00956522">
    <w:pPr>
      <w:pStyle w:val="Header"/>
    </w:pPr>
  </w:p>
  <w:p w14:paraId="0DADBF02" w14:textId="77777777" w:rsidR="00956522" w:rsidRDefault="009565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C0MDExsTQ1MrM0sTBV0lEKTi0uzszPAykwrAUAsjcpgywAAAA="/>
  </w:docVars>
  <w:rsids>
    <w:rsidRoot w:val="006C68F5"/>
    <w:rsid w:val="0003059F"/>
    <w:rsid w:val="000608FD"/>
    <w:rsid w:val="0008762A"/>
    <w:rsid w:val="000976F0"/>
    <w:rsid w:val="001167FF"/>
    <w:rsid w:val="001543EE"/>
    <w:rsid w:val="00180A6A"/>
    <w:rsid w:val="002A424B"/>
    <w:rsid w:val="002F5555"/>
    <w:rsid w:val="00301A92"/>
    <w:rsid w:val="00334B94"/>
    <w:rsid w:val="003558E3"/>
    <w:rsid w:val="00370D00"/>
    <w:rsid w:val="003F74EC"/>
    <w:rsid w:val="0040018D"/>
    <w:rsid w:val="00474C47"/>
    <w:rsid w:val="004A486C"/>
    <w:rsid w:val="004E2945"/>
    <w:rsid w:val="00504563"/>
    <w:rsid w:val="005641F5"/>
    <w:rsid w:val="005738F6"/>
    <w:rsid w:val="005E058A"/>
    <w:rsid w:val="005E3F70"/>
    <w:rsid w:val="00636291"/>
    <w:rsid w:val="006810F8"/>
    <w:rsid w:val="00696CF1"/>
    <w:rsid w:val="006C68F5"/>
    <w:rsid w:val="006D7BA2"/>
    <w:rsid w:val="006F2DDE"/>
    <w:rsid w:val="00744D55"/>
    <w:rsid w:val="007B7FD0"/>
    <w:rsid w:val="007C7C5D"/>
    <w:rsid w:val="007D4CCA"/>
    <w:rsid w:val="00834C4C"/>
    <w:rsid w:val="008434F5"/>
    <w:rsid w:val="008502B0"/>
    <w:rsid w:val="00860940"/>
    <w:rsid w:val="008B2426"/>
    <w:rsid w:val="008D3445"/>
    <w:rsid w:val="009232E3"/>
    <w:rsid w:val="00956522"/>
    <w:rsid w:val="009601C9"/>
    <w:rsid w:val="00A3098F"/>
    <w:rsid w:val="00AA5EFC"/>
    <w:rsid w:val="00AC209F"/>
    <w:rsid w:val="00B31E58"/>
    <w:rsid w:val="00B8118C"/>
    <w:rsid w:val="00BC48CA"/>
    <w:rsid w:val="00BE495B"/>
    <w:rsid w:val="00BE503D"/>
    <w:rsid w:val="00BF34FF"/>
    <w:rsid w:val="00C12772"/>
    <w:rsid w:val="00C21A67"/>
    <w:rsid w:val="00C86431"/>
    <w:rsid w:val="00CA6598"/>
    <w:rsid w:val="00CE536D"/>
    <w:rsid w:val="00D05C34"/>
    <w:rsid w:val="00D16D3F"/>
    <w:rsid w:val="00D26A4D"/>
    <w:rsid w:val="00D5218A"/>
    <w:rsid w:val="00DC7A87"/>
    <w:rsid w:val="00DF437E"/>
    <w:rsid w:val="00E05569"/>
    <w:rsid w:val="00E51250"/>
    <w:rsid w:val="00E6467C"/>
    <w:rsid w:val="00EA2A68"/>
    <w:rsid w:val="00ED28F2"/>
    <w:rsid w:val="00F04E9C"/>
    <w:rsid w:val="00F20490"/>
    <w:rsid w:val="00F257E9"/>
    <w:rsid w:val="00F31A14"/>
    <w:rsid w:val="00F54C45"/>
    <w:rsid w:val="00FB378D"/>
    <w:rsid w:val="00FD626B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04DE41"/>
  <w15:docId w15:val="{0AB29A53-EA68-47EE-BE3E-49F6CD29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38F6"/>
    <w:pPr>
      <w:spacing w:after="200" w:line="276" w:lineRule="auto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8F5"/>
  </w:style>
  <w:style w:type="paragraph" w:styleId="Footer">
    <w:name w:val="footer"/>
    <w:basedOn w:val="Normal"/>
    <w:link w:val="FooterChar"/>
    <w:uiPriority w:val="99"/>
    <w:unhideWhenUsed/>
    <w:rsid w:val="006C6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8F5"/>
  </w:style>
  <w:style w:type="paragraph" w:styleId="BalloonText">
    <w:name w:val="Balloon Text"/>
    <w:basedOn w:val="Normal"/>
    <w:link w:val="BalloonTextChar"/>
    <w:uiPriority w:val="99"/>
    <w:semiHidden/>
    <w:unhideWhenUsed/>
    <w:rsid w:val="006C6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8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3F900.A9D1EDE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361F-4892-4ED6-89B7-FD18FE5E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a Products</dc:creator>
  <cp:lastModifiedBy>Ellen Ip</cp:lastModifiedBy>
  <cp:revision>4</cp:revision>
  <cp:lastPrinted>2017-02-07T23:43:00Z</cp:lastPrinted>
  <dcterms:created xsi:type="dcterms:W3CDTF">2019-04-02T20:11:00Z</dcterms:created>
  <dcterms:modified xsi:type="dcterms:W3CDTF">2019-04-02T20:13:00Z</dcterms:modified>
</cp:coreProperties>
</file>